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E6BA5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AAB3AAD" w14:textId="77777777" w:rsidR="0043673A" w:rsidRP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爆被爆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2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2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2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2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原爆被爆者に対し「原子爆弾被爆者に対する援護に関する法律」に基づく健康診断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、医療の給付及び各種手当の支給、介護助成等を行っています。</w:t>
      </w:r>
    </w:p>
    <w:p w14:paraId="0269632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F6BB0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15C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02D25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CE6B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3CE04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74511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56D42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15302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E6636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7F2DB9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09CF8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6A2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0C25F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8DA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85455A" w14:textId="77777777" w:rsidR="0043673A" w:rsidRPr="00CA0A0F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C8650E8" w14:textId="19C2522F" w:rsidR="0043673A" w:rsidRPr="00CA0A0F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原爆被爆者対策事業</w:t>
      </w:r>
    </w:p>
    <w:sectPr w:rsidR="0043673A" w:rsidRPr="00CA0A0F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6B202" w14:textId="77777777" w:rsidR="004C1669" w:rsidRDefault="004C1669" w:rsidP="00307CCF">
      <w:r>
        <w:separator/>
      </w:r>
    </w:p>
  </w:endnote>
  <w:endnote w:type="continuationSeparator" w:id="0">
    <w:p w14:paraId="35E893BE" w14:textId="77777777" w:rsidR="004C1669" w:rsidRDefault="004C166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1B41D12" w14:textId="77777777" w:rsidR="008C5473" w:rsidRPr="00E751FD" w:rsidRDefault="008C5473" w:rsidP="008C547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5CBF156" w14:textId="77777777" w:rsidR="008C5473" w:rsidRDefault="008C5473" w:rsidP="008C547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原爆被爆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C5473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531A2" w14:textId="77777777" w:rsidR="004C1669" w:rsidRDefault="004C1669" w:rsidP="00307CCF">
      <w:r>
        <w:separator/>
      </w:r>
    </w:p>
  </w:footnote>
  <w:footnote w:type="continuationSeparator" w:id="0">
    <w:p w14:paraId="10328BC4" w14:textId="77777777" w:rsidR="004C1669" w:rsidRDefault="004C166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87D15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C1669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C5473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A0A0F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F6C5E-41A6-4811-B81C-F33C65A148B3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D2F53615-B11B-4565-87CA-4003B2A364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